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8C6B1E">
              <w:rPr>
                <w:rFonts w:ascii="Arial" w:hAnsi="Arial" w:cs="Arial"/>
                <w:sz w:val="24"/>
              </w:rPr>
              <w:t>501</w:t>
            </w:r>
            <w:r w:rsidR="00C83B82">
              <w:rPr>
                <w:rFonts w:ascii="Arial" w:hAnsi="Arial" w:cs="Arial"/>
                <w:sz w:val="24"/>
              </w:rPr>
              <w:t>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C83B82" w:rsidRPr="00C83B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proofErr w:type="gramStart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83B82" w:rsidRPr="00C83B8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 w:rsidR="00C83B8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C83B82" w:rsidRPr="00C83B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8C6B1E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34"/>
        <w:gridCol w:w="4721"/>
        <w:gridCol w:w="546"/>
        <w:gridCol w:w="546"/>
      </w:tblGrid>
      <w:tr w:rsidR="008C6B1E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8C6B1E" w:rsidRPr="008200D6" w:rsidRDefault="008C6B1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C6B1E" w:rsidRPr="008200D6" w:rsidRDefault="008C6B1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C6B1E" w:rsidRPr="008200D6" w:rsidRDefault="008C6B1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C6B1E" w:rsidRPr="008200D6" w:rsidRDefault="008C6B1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C6B1E" w:rsidRDefault="008C6B1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8C6B1E" w:rsidRPr="008200D6" w:rsidTr="000A0925">
        <w:tc>
          <w:tcPr>
            <w:tcW w:w="0" w:type="auto"/>
            <w:tcBorders>
              <w:top w:val="nil"/>
            </w:tcBorders>
          </w:tcPr>
          <w:p w:rsidR="008C6B1E" w:rsidRPr="008200D6" w:rsidRDefault="008C6B1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C6B1E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Pr="00C83B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IEW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2DD0" w:rsidRDefault="007C2DD0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7C2DD0" w:rsidRPr="007C2DD0" w:rsidRDefault="007C2DD0" w:rsidP="007C2DD0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C2DD0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7C2DD0" w:rsidRPr="007C2DD0" w:rsidRDefault="007C2DD0" w:rsidP="007C2D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C2DD0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7C2DD0" w:rsidRPr="007C2DD0" w:rsidRDefault="007C2DD0" w:rsidP="007C2D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C2DD0">
              <w:rPr>
                <w:rFonts w:ascii="Arial" w:hAnsi="Arial" w:cs="Arial"/>
                <w:sz w:val="24"/>
                <w:szCs w:val="24"/>
              </w:rPr>
              <w:t>Example for the name of the unit: ITA_UIEW_027</w:t>
            </w:r>
            <w:r w:rsidR="00B90295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7C2DD0" w:rsidRPr="002E4CB0" w:rsidRDefault="007C2DD0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C6B1E" w:rsidRPr="003F78DB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Pr="00C83B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90623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8C6B1E" w:rsidRPr="008200D6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8C6B1E" w:rsidRPr="008200D6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C6B1E" w:rsidRPr="008200D6" w:rsidTr="000A0925">
        <w:tc>
          <w:tcPr>
            <w:tcW w:w="0" w:type="auto"/>
            <w:tcBorders>
              <w:right w:val="nil"/>
            </w:tcBorders>
          </w:tcPr>
          <w:p w:rsidR="008C6B1E" w:rsidRPr="008200D6" w:rsidRDefault="008C6B1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1E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90623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8C6B1E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Pr="00C83B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ceptElectronicWarfare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90623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8C6B1E" w:rsidRPr="00C078C7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C6B1E" w:rsidRPr="008200D6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8C6B1E" w:rsidRPr="008200D6" w:rsidRDefault="008C6B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8C6B1E" w:rsidRDefault="008C6B1E">
      <w:pPr>
        <w:pStyle w:val="AbsatzA"/>
        <w:ind w:left="0"/>
        <w:rPr>
          <w:rFonts w:cs="Arial"/>
        </w:rPr>
      </w:pPr>
    </w:p>
    <w:p w:rsidR="008C6B1E" w:rsidRDefault="008C6B1E" w:rsidP="008C6B1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C6B1E" w:rsidTr="000A0925">
        <w:trPr>
          <w:trHeight w:val="284"/>
        </w:trPr>
        <w:tc>
          <w:tcPr>
            <w:tcW w:w="2660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C6B1E" w:rsidTr="000A0925">
        <w:trPr>
          <w:trHeight w:val="284"/>
        </w:trPr>
        <w:tc>
          <w:tcPr>
            <w:tcW w:w="2660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C6B1E" w:rsidRDefault="008C6B1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C6B1E" w:rsidRPr="002E2964" w:rsidRDefault="008C6B1E" w:rsidP="008C6B1E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42" w:rsidRDefault="00BE0D42">
      <w:r>
        <w:separator/>
      </w:r>
    </w:p>
  </w:endnote>
  <w:endnote w:type="continuationSeparator" w:id="0">
    <w:p w:rsidR="00BE0D42" w:rsidRDefault="00B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29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42" w:rsidRDefault="00BE0D42">
      <w:r>
        <w:separator/>
      </w:r>
    </w:p>
  </w:footnote>
  <w:footnote w:type="continuationSeparator" w:id="0">
    <w:p w:rsidR="00BE0D42" w:rsidRDefault="00BE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70640"/>
    <w:rsid w:val="006B228A"/>
    <w:rsid w:val="006D737C"/>
    <w:rsid w:val="006E46BF"/>
    <w:rsid w:val="00762F73"/>
    <w:rsid w:val="007C2DD0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C6B1E"/>
    <w:rsid w:val="008D7D7F"/>
    <w:rsid w:val="008E099B"/>
    <w:rsid w:val="008F1704"/>
    <w:rsid w:val="00906238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90295"/>
    <w:rsid w:val="00BE0D42"/>
    <w:rsid w:val="00BF6EC7"/>
    <w:rsid w:val="00C06C75"/>
    <w:rsid w:val="00C078C7"/>
    <w:rsid w:val="00C2443B"/>
    <w:rsid w:val="00C27AC5"/>
    <w:rsid w:val="00C602F7"/>
    <w:rsid w:val="00C82022"/>
    <w:rsid w:val="00C83B82"/>
    <w:rsid w:val="00CA19FD"/>
    <w:rsid w:val="00CC7E84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C6B1E"/>
    <w:rPr>
      <w:sz w:val="24"/>
      <w:lang w:eastAsia="it-IT"/>
    </w:rPr>
  </w:style>
  <w:style w:type="table" w:styleId="TableGrid">
    <w:name w:val="Table Grid"/>
    <w:basedOn w:val="TableNormal"/>
    <w:rsid w:val="008C6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6AC8-521E-4BCF-993B-7280F73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9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2:16:00Z</dcterms:modified>
</cp:coreProperties>
</file>